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1E1" w:rsidRDefault="008101E1" w:rsidP="00996D00">
      <w:pPr>
        <w:jc w:val="center"/>
        <w:rPr>
          <w:sz w:val="32"/>
          <w:szCs w:val="32"/>
        </w:rPr>
      </w:pPr>
      <w:r w:rsidRPr="00E328B8">
        <w:rPr>
          <w:rFonts w:hint="eastAsia"/>
          <w:szCs w:val="32"/>
        </w:rPr>
        <w:t>社会福祉法人たかずや福祉会</w:t>
      </w:r>
      <w:r w:rsidR="00E328B8" w:rsidRPr="00E328B8">
        <w:rPr>
          <w:rFonts w:hint="eastAsia"/>
          <w:sz w:val="36"/>
          <w:szCs w:val="32"/>
        </w:rPr>
        <w:t xml:space="preserve"> </w:t>
      </w:r>
      <w:r w:rsidR="00E328B8">
        <w:rPr>
          <w:rFonts w:hint="eastAsia"/>
          <w:sz w:val="32"/>
          <w:szCs w:val="32"/>
        </w:rPr>
        <w:t>たかずやの里</w:t>
      </w:r>
      <w:r w:rsidRPr="008101E1">
        <w:rPr>
          <w:rFonts w:hint="eastAsia"/>
          <w:sz w:val="32"/>
          <w:szCs w:val="32"/>
        </w:rPr>
        <w:t>職員</w:t>
      </w:r>
      <w:r w:rsidR="00E328B8">
        <w:rPr>
          <w:rFonts w:hint="eastAsia"/>
          <w:sz w:val="32"/>
          <w:szCs w:val="32"/>
        </w:rPr>
        <w:t>採用</w:t>
      </w:r>
      <w:r w:rsidR="00996D00">
        <w:rPr>
          <w:rFonts w:hint="eastAsia"/>
          <w:sz w:val="32"/>
          <w:szCs w:val="32"/>
        </w:rPr>
        <w:t>受験</w:t>
      </w:r>
      <w:r w:rsidRPr="008101E1">
        <w:rPr>
          <w:rFonts w:hint="eastAsia"/>
          <w:sz w:val="32"/>
          <w:szCs w:val="32"/>
        </w:rPr>
        <w:t>申込書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8"/>
        <w:gridCol w:w="1984"/>
        <w:gridCol w:w="295"/>
        <w:gridCol w:w="846"/>
        <w:gridCol w:w="1141"/>
        <w:gridCol w:w="216"/>
        <w:gridCol w:w="355"/>
        <w:gridCol w:w="1425"/>
        <w:gridCol w:w="2001"/>
      </w:tblGrid>
      <w:tr w:rsidR="00E171D5" w:rsidRPr="0087035D" w:rsidTr="00791828">
        <w:trPr>
          <w:trHeight w:val="419"/>
        </w:trPr>
        <w:tc>
          <w:tcPr>
            <w:tcW w:w="1328" w:type="dxa"/>
            <w:tcBorders>
              <w:bottom w:val="dotted" w:sz="4" w:space="0" w:color="auto"/>
            </w:tcBorders>
          </w:tcPr>
          <w:p w:rsidR="00E171D5" w:rsidRPr="00101186" w:rsidRDefault="00E171D5" w:rsidP="00101186">
            <w:pPr>
              <w:tabs>
                <w:tab w:val="left" w:pos="1443"/>
                <w:tab w:val="left" w:pos="5133"/>
              </w:tabs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 w:rsidRPr="00101186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4837" w:type="dxa"/>
            <w:gridSpan w:val="6"/>
            <w:tcBorders>
              <w:bottom w:val="dotted" w:sz="4" w:space="0" w:color="auto"/>
            </w:tcBorders>
          </w:tcPr>
          <w:p w:rsidR="00E171D5" w:rsidRPr="0087035D" w:rsidRDefault="00E171D5" w:rsidP="00101186">
            <w:pPr>
              <w:tabs>
                <w:tab w:val="left" w:pos="1443"/>
                <w:tab w:val="left" w:pos="5133"/>
              </w:tabs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171D5" w:rsidRPr="0087035D" w:rsidRDefault="00E171D5" w:rsidP="00101186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F43170">
              <w:rPr>
                <w:rFonts w:hint="eastAsia"/>
                <w:sz w:val="21"/>
                <w:szCs w:val="21"/>
              </w:rPr>
              <w:t>試験職種</w:t>
            </w: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（職種にレ記入）</w:t>
            </w:r>
          </w:p>
        </w:tc>
      </w:tr>
      <w:tr w:rsidR="00E171D5" w:rsidRPr="0087035D" w:rsidTr="00791828">
        <w:trPr>
          <w:trHeight w:val="670"/>
        </w:trPr>
        <w:tc>
          <w:tcPr>
            <w:tcW w:w="1328" w:type="dxa"/>
            <w:tcBorders>
              <w:top w:val="dotted" w:sz="4" w:space="0" w:color="auto"/>
            </w:tcBorders>
          </w:tcPr>
          <w:p w:rsidR="00E171D5" w:rsidRPr="0087035D" w:rsidRDefault="00E171D5" w:rsidP="00101186">
            <w:pPr>
              <w:spacing w:beforeLines="50" w:before="1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 </w:t>
            </w:r>
            <w:r w:rsidR="0010118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="00101186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4837" w:type="dxa"/>
            <w:gridSpan w:val="6"/>
            <w:tcBorders>
              <w:top w:val="dotted" w:sz="4" w:space="0" w:color="auto"/>
            </w:tcBorders>
          </w:tcPr>
          <w:p w:rsidR="00E171D5" w:rsidRPr="0087035D" w:rsidRDefault="00E171D5" w:rsidP="008101E1">
            <w:pPr>
              <w:tabs>
                <w:tab w:val="left" w:pos="1443"/>
                <w:tab w:val="left" w:pos="5133"/>
              </w:tabs>
              <w:spacing w:beforeLines="50" w:before="18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426" w:type="dxa"/>
            <w:gridSpan w:val="2"/>
            <w:vMerge w:val="restart"/>
            <w:tcBorders>
              <w:top w:val="dotted" w:sz="4" w:space="0" w:color="auto"/>
            </w:tcBorders>
            <w:shd w:val="clear" w:color="auto" w:fill="auto"/>
          </w:tcPr>
          <w:p w:rsidR="009E012E" w:rsidRDefault="009E012E" w:rsidP="003F2B6A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3F2B6A">
            <w:pPr>
              <w:ind w:firstLineChars="100" w:firstLine="21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保育士</w:t>
            </w:r>
          </w:p>
          <w:p w:rsidR="00E171D5" w:rsidRPr="0087035D" w:rsidRDefault="00E171D5" w:rsidP="003F2B6A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F43170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□ 児童指導員</w:t>
            </w:r>
          </w:p>
        </w:tc>
      </w:tr>
      <w:tr w:rsidR="00E171D5" w:rsidRPr="0087035D" w:rsidTr="00791828">
        <w:trPr>
          <w:trHeight w:val="776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50" w:before="180"/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4837" w:type="dxa"/>
            <w:gridSpan w:val="6"/>
          </w:tcPr>
          <w:p w:rsidR="00E171D5" w:rsidRPr="0087035D" w:rsidRDefault="00E171D5" w:rsidP="003F2B6A">
            <w:pPr>
              <w:ind w:firstLineChars="200" w:firstLine="42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昭和・平成　　　年　　月　　日生</w:t>
            </w:r>
          </w:p>
          <w:p w:rsidR="00E171D5" w:rsidRPr="0087035D" w:rsidRDefault="00E171D5" w:rsidP="003F2B6A">
            <w:pPr>
              <w:tabs>
                <w:tab w:val="left" w:pos="1443"/>
                <w:tab w:val="left" w:pos="5133"/>
              </w:tabs>
              <w:ind w:left="108"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(H</w:t>
            </w:r>
            <w:r w:rsidR="006C74B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3</w:t>
            </w:r>
            <w:r w:rsidR="0082088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1</w:t>
            </w:r>
            <w:bookmarkStart w:id="0" w:name="_GoBack"/>
            <w:bookmarkEnd w:id="0"/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.4.1 現在　　　　　歳)</w:t>
            </w:r>
          </w:p>
        </w:tc>
        <w:tc>
          <w:tcPr>
            <w:tcW w:w="3426" w:type="dxa"/>
            <w:gridSpan w:val="2"/>
            <w:vMerge/>
            <w:shd w:val="clear" w:color="auto" w:fill="auto"/>
          </w:tcPr>
          <w:p w:rsidR="00E171D5" w:rsidRPr="0087035D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F43170" w:rsidRPr="0087035D" w:rsidTr="00791828">
        <w:trPr>
          <w:trHeight w:val="787"/>
        </w:trPr>
        <w:tc>
          <w:tcPr>
            <w:tcW w:w="1328" w:type="dxa"/>
          </w:tcPr>
          <w:p w:rsidR="00F43170" w:rsidRPr="0087035D" w:rsidRDefault="00F43170" w:rsidP="00101186">
            <w:pPr>
              <w:spacing w:before="240" w:line="360" w:lineRule="auto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現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住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所</w:t>
            </w:r>
          </w:p>
        </w:tc>
        <w:tc>
          <w:tcPr>
            <w:tcW w:w="8263" w:type="dxa"/>
            <w:gridSpan w:val="8"/>
          </w:tcPr>
          <w:p w:rsidR="00F43170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（〒　　　-　　　）アパート等の場合は、棟室番号まで詳しく記入してください。</w:t>
            </w:r>
          </w:p>
          <w:p w:rsidR="00E171D5" w:rsidRDefault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　　　　　　　　　　　　　　　　　　　（　　　　　　）方</w:t>
            </w:r>
          </w:p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ＴＥＬ（　　　　）　　　－　　　　　携帯（　　　　）　　　－</w:t>
            </w:r>
          </w:p>
        </w:tc>
      </w:tr>
      <w:tr w:rsidR="00E171D5" w:rsidRPr="0087035D" w:rsidTr="00791828">
        <w:trPr>
          <w:trHeight w:val="856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50" w:before="180" w:line="360" w:lineRule="auto"/>
              <w:ind w:firstLineChars="50" w:firstLine="105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連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絡</w:t>
            </w:r>
            <w:r w:rsidR="00101186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先</w:t>
            </w:r>
          </w:p>
        </w:tc>
        <w:tc>
          <w:tcPr>
            <w:tcW w:w="8263" w:type="dxa"/>
            <w:gridSpan w:val="8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〒　　　-　　　）現住所以外の連絡先（実家等）があれば記入してください。　　　　　　　　　　　　　　　　　　　　　　　　</w:t>
            </w:r>
          </w:p>
        </w:tc>
      </w:tr>
      <w:tr w:rsidR="00E171D5" w:rsidRPr="0087035D" w:rsidTr="00791828">
        <w:trPr>
          <w:trHeight w:val="290"/>
        </w:trPr>
        <w:tc>
          <w:tcPr>
            <w:tcW w:w="1328" w:type="dxa"/>
            <w:vMerge w:val="restart"/>
          </w:tcPr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学</w:t>
            </w:r>
            <w:r w:rsidR="003F2B6A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歴</w:t>
            </w:r>
          </w:p>
        </w:tc>
        <w:tc>
          <w:tcPr>
            <w:tcW w:w="1984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校名</w:t>
            </w:r>
          </w:p>
        </w:tc>
        <w:tc>
          <w:tcPr>
            <w:tcW w:w="1141" w:type="dxa"/>
            <w:gridSpan w:val="2"/>
          </w:tcPr>
          <w:p w:rsidR="00E171D5" w:rsidRPr="0087035D" w:rsidRDefault="004F09E7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576</wp:posOffset>
                      </wp:positionH>
                      <wp:positionV relativeFrom="paragraph">
                        <wp:posOffset>231400</wp:posOffset>
                      </wp:positionV>
                      <wp:extent cx="710008" cy="459027"/>
                      <wp:effectExtent l="0" t="0" r="33020" b="1778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0008" cy="459027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D9D5C" id="直線コネクタ 6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8.2pt" to="108.4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" strokecolor="black [3213]" strokeweight=".25pt"/>
                  </w:pict>
                </mc:Fallback>
              </mc:AlternateContent>
            </w:r>
            <w:r w:rsidR="00E171D5"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部</w:t>
            </w:r>
          </w:p>
        </w:tc>
        <w:tc>
          <w:tcPr>
            <w:tcW w:w="1141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学科</w:t>
            </w:r>
          </w:p>
        </w:tc>
        <w:tc>
          <w:tcPr>
            <w:tcW w:w="1996" w:type="dxa"/>
            <w:gridSpan w:val="3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2001" w:type="dxa"/>
          </w:tcPr>
          <w:p w:rsidR="00E171D5" w:rsidRPr="0087035D" w:rsidRDefault="00E171D5" w:rsidP="003F2B6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〇で囲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DF6818" w:rsidRDefault="007E6F6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99906</wp:posOffset>
                      </wp:positionH>
                      <wp:positionV relativeFrom="paragraph">
                        <wp:posOffset>-3549</wp:posOffset>
                      </wp:positionV>
                      <wp:extent cx="726510" cy="459027"/>
                      <wp:effectExtent l="0" t="0" r="35560" b="1778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6510" cy="459027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1AFF7" id="直線コネクタ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-.3pt" to="151.7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" strokecolor="black [3040]" strokeweight=".25pt"/>
                  </w:pict>
                </mc:Fallback>
              </mc:AlternateContent>
            </w:r>
          </w:p>
          <w:p w:rsidR="00E171D5" w:rsidRPr="0087035D" w:rsidRDefault="00E171D5" w:rsidP="00DF6818">
            <w:pPr>
              <w:ind w:firstLineChars="500" w:firstLine="105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中学校</w:t>
            </w: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H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H 　 年　　月まで</w:t>
            </w:r>
          </w:p>
        </w:tc>
        <w:tc>
          <w:tcPr>
            <w:tcW w:w="2001" w:type="dxa"/>
          </w:tcPr>
          <w:p w:rsidR="00E171D5" w:rsidRPr="0087035D" w:rsidRDefault="00E171D5" w:rsidP="007E6F66">
            <w:pPr>
              <w:spacing w:before="240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100" w:firstLine="210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年　　月まで</w:t>
            </w:r>
          </w:p>
        </w:tc>
        <w:tc>
          <w:tcPr>
            <w:tcW w:w="2001" w:type="dxa"/>
          </w:tcPr>
          <w:p w:rsidR="00E171D5" w:rsidRDefault="00E171D5" w:rsidP="007E6F6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</w:t>
            </w:r>
          </w:p>
          <w:p w:rsidR="00101186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 年　　月まで</w:t>
            </w:r>
          </w:p>
        </w:tc>
        <w:tc>
          <w:tcPr>
            <w:tcW w:w="2001" w:type="dxa"/>
          </w:tcPr>
          <w:p w:rsidR="00101186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・（　　）年在</w:t>
            </w:r>
          </w:p>
          <w:p w:rsidR="00E171D5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E171D5" w:rsidRPr="0087035D" w:rsidTr="00791828">
        <w:trPr>
          <w:trHeight w:val="723"/>
        </w:trPr>
        <w:tc>
          <w:tcPr>
            <w:tcW w:w="1328" w:type="dxa"/>
            <w:vMerge/>
          </w:tcPr>
          <w:p w:rsidR="00E171D5" w:rsidRPr="0087035D" w:rsidRDefault="00E171D5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1984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  <w:gridSpan w:val="2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141" w:type="dxa"/>
          </w:tcPr>
          <w:p w:rsidR="00E171D5" w:rsidRPr="0087035D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96" w:type="dxa"/>
            <w:gridSpan w:val="3"/>
          </w:tcPr>
          <w:p w:rsidR="007E6F66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87035D">
              <w:rPr>
                <w:rFonts w:ascii="ＭＳ 明朝" w:eastAsia="ＭＳ 明朝" w:hAnsi="ＭＳ 明朝"/>
                <w:sz w:val="21"/>
                <w:szCs w:val="21"/>
              </w:rPr>
              <w:t xml:space="preserve"> </w:t>
            </w: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  <w:p w:rsidR="00E171D5" w:rsidRPr="0087035D" w:rsidRDefault="007E6F66" w:rsidP="007E6F66">
            <w:pPr>
              <w:ind w:firstLineChars="50" w:firstLine="105"/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　 年　　月まで</w:t>
            </w:r>
          </w:p>
        </w:tc>
        <w:tc>
          <w:tcPr>
            <w:tcW w:w="2001" w:type="dxa"/>
          </w:tcPr>
          <w:p w:rsidR="00101186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87035D">
              <w:rPr>
                <w:rFonts w:ascii="ＭＳ 明朝" w:eastAsia="ＭＳ 明朝" w:hAnsi="ＭＳ 明朝" w:hint="eastAsia"/>
                <w:sz w:val="21"/>
                <w:szCs w:val="21"/>
              </w:rPr>
              <w:t>卒・（　　）年在</w:t>
            </w:r>
          </w:p>
          <w:p w:rsidR="00E171D5" w:rsidRPr="0087035D" w:rsidRDefault="00101186" w:rsidP="0010118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卒　見・　中　退</w:t>
            </w:r>
          </w:p>
        </w:tc>
      </w:tr>
      <w:tr w:rsidR="00101186" w:rsidRPr="0087035D" w:rsidTr="00791828">
        <w:trPr>
          <w:trHeight w:val="361"/>
        </w:trPr>
        <w:tc>
          <w:tcPr>
            <w:tcW w:w="1328" w:type="dxa"/>
            <w:vMerge w:val="restart"/>
          </w:tcPr>
          <w:p w:rsidR="00101186" w:rsidRPr="0087035D" w:rsidRDefault="00101186" w:rsidP="00101186">
            <w:pPr>
              <w:spacing w:beforeLines="100" w:before="36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現在の職業</w:t>
            </w:r>
          </w:p>
        </w:tc>
        <w:tc>
          <w:tcPr>
            <w:tcW w:w="2279" w:type="dxa"/>
            <w:gridSpan w:val="2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勤務先名称</w:t>
            </w:r>
          </w:p>
        </w:tc>
        <w:tc>
          <w:tcPr>
            <w:tcW w:w="2203" w:type="dxa"/>
            <w:gridSpan w:val="3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1780" w:type="dxa"/>
            <w:gridSpan w:val="2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職務内容</w:t>
            </w:r>
          </w:p>
        </w:tc>
        <w:tc>
          <w:tcPr>
            <w:tcW w:w="2001" w:type="dxa"/>
          </w:tcPr>
          <w:p w:rsidR="00101186" w:rsidRPr="0087035D" w:rsidRDefault="00101186" w:rsidP="00101186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在職期間</w:t>
            </w:r>
          </w:p>
        </w:tc>
      </w:tr>
      <w:tr w:rsidR="00101186" w:rsidRPr="0087035D" w:rsidTr="00791828">
        <w:trPr>
          <w:trHeight w:val="723"/>
        </w:trPr>
        <w:tc>
          <w:tcPr>
            <w:tcW w:w="1328" w:type="dxa"/>
            <w:vMerge/>
          </w:tcPr>
          <w:p w:rsidR="00101186" w:rsidRDefault="00101186" w:rsidP="00E171D5">
            <w:pPr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  <w:tc>
          <w:tcPr>
            <w:tcW w:w="2279" w:type="dxa"/>
            <w:gridSpan w:val="2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203" w:type="dxa"/>
            <w:gridSpan w:val="3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780" w:type="dxa"/>
            <w:gridSpan w:val="2"/>
          </w:tcPr>
          <w:p w:rsidR="00101186" w:rsidRPr="0087035D" w:rsidRDefault="00101186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001" w:type="dxa"/>
          </w:tcPr>
          <w:p w:rsidR="00101186" w:rsidRPr="0087035D" w:rsidRDefault="00DF6818" w:rsidP="00DF6818">
            <w:pPr>
              <w:spacing w:before="240"/>
              <w:ind w:firstLineChars="200" w:firstLine="42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年　　月から</w:t>
            </w:r>
          </w:p>
        </w:tc>
      </w:tr>
      <w:tr w:rsidR="00E171D5" w:rsidRPr="0087035D" w:rsidTr="00791828">
        <w:trPr>
          <w:trHeight w:val="1273"/>
        </w:trPr>
        <w:tc>
          <w:tcPr>
            <w:tcW w:w="1328" w:type="dxa"/>
          </w:tcPr>
          <w:p w:rsidR="00E171D5" w:rsidRPr="0087035D" w:rsidRDefault="00E171D5" w:rsidP="00101186">
            <w:pPr>
              <w:spacing w:beforeLines="150" w:before="540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資格・免許</w:t>
            </w:r>
          </w:p>
        </w:tc>
        <w:tc>
          <w:tcPr>
            <w:tcW w:w="8263" w:type="dxa"/>
            <w:gridSpan w:val="8"/>
          </w:tcPr>
          <w:p w:rsidR="006C74BD" w:rsidRDefault="006C74BD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保育士　……　取得済（　　年　　月）・取得見込</w:t>
            </w:r>
          </w:p>
          <w:p w:rsidR="00E171D5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　児童指導員（児童福祉施設の設備及び運営に関する基準第43条第１項</w:t>
            </w:r>
            <w:r w:rsidRPr="00E171D5">
              <w:rPr>
                <w:rFonts w:ascii="ＭＳ 明朝" w:eastAsia="ＭＳ 明朝" w:hAnsi="ＭＳ 明朝" w:hint="eastAsia"/>
                <w:sz w:val="21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号）</w:t>
            </w:r>
          </w:p>
          <w:p w:rsidR="00E171D5" w:rsidRPr="00946EC2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……　取得済（　　年　　月）・取得見込</w:t>
            </w:r>
          </w:p>
        </w:tc>
      </w:tr>
      <w:tr w:rsidR="00E171D5" w:rsidRPr="0087035D" w:rsidTr="00791828">
        <w:trPr>
          <w:trHeight w:val="857"/>
        </w:trPr>
        <w:tc>
          <w:tcPr>
            <w:tcW w:w="9591" w:type="dxa"/>
            <w:gridSpan w:val="9"/>
          </w:tcPr>
          <w:p w:rsidR="00101186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E328B8" w:rsidRDefault="00E328B8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私は、社会福祉法人たかずや福祉会 たかずやの里職員採用</w:t>
            </w:r>
            <w:r w:rsidR="009E012E">
              <w:rPr>
                <w:rFonts w:ascii="ＭＳ 明朝" w:eastAsia="ＭＳ 明朝" w:hAnsi="ＭＳ 明朝" w:hint="eastAsia"/>
                <w:sz w:val="21"/>
                <w:szCs w:val="21"/>
              </w:rPr>
              <w:t>試験の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受験を申し込みます。</w:t>
            </w:r>
          </w:p>
          <w:p w:rsidR="00791828" w:rsidRDefault="00E171D5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　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平成　　　年　　　月　　　日</w:t>
            </w:r>
          </w:p>
          <w:p w:rsidR="00E171D5" w:rsidRDefault="00E171D5" w:rsidP="00791828">
            <w:pPr>
              <w:ind w:firstLineChars="400" w:firstLine="84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 xml:space="preserve">　氏　</w:t>
            </w:r>
            <w:r w:rsidR="0079182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</w:t>
            </w:r>
            <w:r>
              <w:rPr>
                <w:rFonts w:ascii="ＭＳ 明朝" w:eastAsia="ＭＳ 明朝" w:hAnsi="ＭＳ 明朝"/>
                <w:sz w:val="21"/>
                <w:szCs w:val="21"/>
              </w:rPr>
              <w:t>名</w:t>
            </w:r>
          </w:p>
          <w:p w:rsidR="00E171D5" w:rsidRDefault="00791828" w:rsidP="00E171D5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</w:t>
            </w:r>
            <w:r w:rsidR="00E171D5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（自署してください。）</w:t>
            </w:r>
          </w:p>
        </w:tc>
      </w:tr>
    </w:tbl>
    <w:p w:rsidR="00486164" w:rsidRDefault="00486164" w:rsidP="00791828">
      <w:pPr>
        <w:tabs>
          <w:tab w:val="left" w:pos="1443"/>
          <w:tab w:val="left" w:pos="5133"/>
        </w:tabs>
        <w:spacing w:beforeLines="50" w:before="180"/>
        <w:ind w:left="108"/>
      </w:pPr>
    </w:p>
    <w:sectPr w:rsidR="00486164" w:rsidSect="008101E1">
      <w:pgSz w:w="11906" w:h="16838"/>
      <w:pgMar w:top="1985" w:right="127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06" w:rsidRDefault="004D7C06" w:rsidP="007E6F66">
      <w:r>
        <w:separator/>
      </w:r>
    </w:p>
  </w:endnote>
  <w:endnote w:type="continuationSeparator" w:id="0">
    <w:p w:rsidR="004D7C06" w:rsidRDefault="004D7C06" w:rsidP="007E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06" w:rsidRDefault="004D7C06" w:rsidP="007E6F66">
      <w:r>
        <w:separator/>
      </w:r>
    </w:p>
  </w:footnote>
  <w:footnote w:type="continuationSeparator" w:id="0">
    <w:p w:rsidR="004D7C06" w:rsidRDefault="004D7C06" w:rsidP="007E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BA"/>
    <w:rsid w:val="00101186"/>
    <w:rsid w:val="00162CF2"/>
    <w:rsid w:val="00173274"/>
    <w:rsid w:val="001E6407"/>
    <w:rsid w:val="00232B9F"/>
    <w:rsid w:val="002E39F7"/>
    <w:rsid w:val="003A56AD"/>
    <w:rsid w:val="003F2B6A"/>
    <w:rsid w:val="00426603"/>
    <w:rsid w:val="00486164"/>
    <w:rsid w:val="004D7C06"/>
    <w:rsid w:val="004F09E7"/>
    <w:rsid w:val="00534EBA"/>
    <w:rsid w:val="006C74BD"/>
    <w:rsid w:val="006F1C3D"/>
    <w:rsid w:val="00791828"/>
    <w:rsid w:val="007E6F66"/>
    <w:rsid w:val="008101E1"/>
    <w:rsid w:val="0082088A"/>
    <w:rsid w:val="0087035D"/>
    <w:rsid w:val="00946EC2"/>
    <w:rsid w:val="00996D00"/>
    <w:rsid w:val="009B1AA5"/>
    <w:rsid w:val="009E012E"/>
    <w:rsid w:val="00AD5581"/>
    <w:rsid w:val="00B242DD"/>
    <w:rsid w:val="00C10624"/>
    <w:rsid w:val="00D20071"/>
    <w:rsid w:val="00DF6818"/>
    <w:rsid w:val="00E0543C"/>
    <w:rsid w:val="00E171D5"/>
    <w:rsid w:val="00E328B8"/>
    <w:rsid w:val="00E9294A"/>
    <w:rsid w:val="00EC20A4"/>
    <w:rsid w:val="00F43170"/>
    <w:rsid w:val="00F7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A2095F"/>
  <w15:docId w15:val="{AC56E90A-3C3F-46AC-BB34-8C29E4D7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0A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C20A4"/>
    <w:pPr>
      <w:keepNext/>
      <w:spacing w:before="240" w:after="60"/>
      <w:outlineLvl w:val="0"/>
    </w:pPr>
    <w:rPr>
      <w:rFonts w:ascii="Cambria" w:eastAsia="ＭＳ ゴシック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0A4"/>
    <w:pPr>
      <w:keepNext/>
      <w:spacing w:before="240" w:after="60"/>
      <w:outlineLvl w:val="1"/>
    </w:pPr>
    <w:rPr>
      <w:rFonts w:ascii="Cambria" w:eastAsia="ＭＳ ゴシック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0A4"/>
    <w:pPr>
      <w:keepNext/>
      <w:spacing w:before="240" w:after="60"/>
      <w:outlineLvl w:val="2"/>
    </w:pPr>
    <w:rPr>
      <w:rFonts w:ascii="Cambria" w:eastAsia="ＭＳ ゴシック" w:hAnsi="Cambria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0A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0A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0A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0A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0A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0A4"/>
    <w:pPr>
      <w:spacing w:before="240" w:after="60"/>
      <w:outlineLvl w:val="8"/>
    </w:pPr>
    <w:rPr>
      <w:rFonts w:ascii="Cambria" w:eastAsia="ＭＳ ゴシック" w:hAnsi="Cambria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C20A4"/>
    <w:rPr>
      <w:rFonts w:ascii="Cambria" w:eastAsia="ＭＳ ゴシック" w:hAnsi="Cambria" w:cstheme="majorBidi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C20A4"/>
    <w:rPr>
      <w:rFonts w:ascii="Cambria" w:eastAsia="ＭＳ ゴシック" w:hAnsi="Cambria" w:cstheme="majorBidi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C20A4"/>
    <w:rPr>
      <w:rFonts w:ascii="Cambria" w:eastAsia="ＭＳ ゴシック" w:hAnsi="Cambria" w:cstheme="majorBidi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C20A4"/>
    <w:rPr>
      <w:rFonts w:cstheme="majorBidi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C20A4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C20A4"/>
    <w:rPr>
      <w:rFonts w:cstheme="majorBidi"/>
      <w:b/>
      <w:bCs/>
    </w:rPr>
  </w:style>
  <w:style w:type="character" w:customStyle="1" w:styleId="70">
    <w:name w:val="見出し 7 (文字)"/>
    <w:link w:val="7"/>
    <w:uiPriority w:val="9"/>
    <w:semiHidden/>
    <w:rsid w:val="00EC20A4"/>
    <w:rPr>
      <w:rFonts w:cstheme="majorBidi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C20A4"/>
    <w:rPr>
      <w:rFonts w:cstheme="majorBidi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C20A4"/>
    <w:rPr>
      <w:rFonts w:ascii="Cambria" w:eastAsia="ＭＳ ゴシック" w:hAnsi="Cambria" w:cstheme="majorBidi"/>
    </w:rPr>
  </w:style>
  <w:style w:type="paragraph" w:styleId="a3">
    <w:name w:val="caption"/>
    <w:basedOn w:val="a"/>
    <w:next w:val="a"/>
    <w:uiPriority w:val="35"/>
    <w:semiHidden/>
    <w:unhideWhenUsed/>
    <w:rsid w:val="001E6407"/>
    <w:pPr>
      <w:framePr w:wrap="around" w:hAnchor="text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C20A4"/>
    <w:pPr>
      <w:spacing w:before="240" w:after="60"/>
      <w:jc w:val="center"/>
      <w:outlineLvl w:val="0"/>
    </w:pPr>
    <w:rPr>
      <w:rFonts w:ascii="Cambria" w:eastAsia="ＭＳ ゴシック" w:hAnsi="Cambria" w:cstheme="majorBidi"/>
      <w:b/>
      <w:bCs/>
      <w:kern w:val="28"/>
      <w:sz w:val="32"/>
      <w:szCs w:val="32"/>
    </w:rPr>
  </w:style>
  <w:style w:type="character" w:customStyle="1" w:styleId="a5">
    <w:name w:val="表題 (文字)"/>
    <w:link w:val="a4"/>
    <w:uiPriority w:val="10"/>
    <w:rsid w:val="00EC20A4"/>
    <w:rPr>
      <w:rFonts w:ascii="Cambria" w:eastAsia="ＭＳ ゴシック" w:hAnsi="Cambria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EC20A4"/>
    <w:pPr>
      <w:spacing w:after="60"/>
      <w:jc w:val="center"/>
      <w:outlineLvl w:val="1"/>
    </w:pPr>
    <w:rPr>
      <w:rFonts w:ascii="Cambria" w:eastAsia="ＭＳ ゴシック" w:hAnsi="Cambria" w:cstheme="majorBidi"/>
    </w:rPr>
  </w:style>
  <w:style w:type="character" w:customStyle="1" w:styleId="a7">
    <w:name w:val="副題 (文字)"/>
    <w:link w:val="a6"/>
    <w:uiPriority w:val="11"/>
    <w:rsid w:val="00EC20A4"/>
    <w:rPr>
      <w:rFonts w:ascii="Cambria" w:eastAsia="ＭＳ ゴシック" w:hAnsi="Cambria" w:cstheme="majorBidi"/>
      <w:sz w:val="24"/>
      <w:szCs w:val="24"/>
    </w:rPr>
  </w:style>
  <w:style w:type="character" w:styleId="a8">
    <w:name w:val="Strong"/>
    <w:uiPriority w:val="22"/>
    <w:qFormat/>
    <w:rsid w:val="00EC20A4"/>
    <w:rPr>
      <w:b/>
      <w:bCs/>
    </w:rPr>
  </w:style>
  <w:style w:type="character" w:styleId="a9">
    <w:name w:val="Emphasis"/>
    <w:uiPriority w:val="20"/>
    <w:qFormat/>
    <w:rsid w:val="00EC20A4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EC20A4"/>
    <w:rPr>
      <w:szCs w:val="32"/>
    </w:rPr>
  </w:style>
  <w:style w:type="paragraph" w:styleId="ab">
    <w:name w:val="List Paragraph"/>
    <w:basedOn w:val="a"/>
    <w:uiPriority w:val="34"/>
    <w:qFormat/>
    <w:rsid w:val="00EC20A4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EC20A4"/>
    <w:rPr>
      <w:i/>
    </w:rPr>
  </w:style>
  <w:style w:type="character" w:customStyle="1" w:styleId="ad">
    <w:name w:val="引用文 (文字)"/>
    <w:link w:val="ac"/>
    <w:uiPriority w:val="29"/>
    <w:rsid w:val="00EC20A4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C20A4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C20A4"/>
    <w:rPr>
      <w:b/>
      <w:i/>
      <w:sz w:val="24"/>
    </w:rPr>
  </w:style>
  <w:style w:type="character" w:styleId="ae">
    <w:name w:val="Subtle Emphasis"/>
    <w:uiPriority w:val="19"/>
    <w:qFormat/>
    <w:rsid w:val="00EC20A4"/>
    <w:rPr>
      <w:i/>
      <w:color w:val="5A5A5A"/>
    </w:rPr>
  </w:style>
  <w:style w:type="character" w:styleId="23">
    <w:name w:val="Intense Emphasis"/>
    <w:uiPriority w:val="21"/>
    <w:qFormat/>
    <w:rsid w:val="00EC20A4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EC20A4"/>
    <w:rPr>
      <w:sz w:val="24"/>
      <w:szCs w:val="24"/>
      <w:u w:val="single"/>
    </w:rPr>
  </w:style>
  <w:style w:type="character" w:styleId="24">
    <w:name w:val="Intense Reference"/>
    <w:uiPriority w:val="32"/>
    <w:qFormat/>
    <w:rsid w:val="00EC20A4"/>
    <w:rPr>
      <w:b/>
      <w:sz w:val="24"/>
      <w:u w:val="single"/>
    </w:rPr>
  </w:style>
  <w:style w:type="character" w:styleId="af0">
    <w:name w:val="Book Title"/>
    <w:uiPriority w:val="33"/>
    <w:qFormat/>
    <w:rsid w:val="00EC20A4"/>
    <w:rPr>
      <w:rFonts w:ascii="Cambria" w:eastAsia="ＭＳ ゴシック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EC20A4"/>
    <w:pPr>
      <w:outlineLvl w:val="9"/>
    </w:pPr>
  </w:style>
  <w:style w:type="table" w:styleId="af2">
    <w:name w:val="Table Grid"/>
    <w:basedOn w:val="a1"/>
    <w:uiPriority w:val="59"/>
    <w:rsid w:val="00534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DF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DF6818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E6F6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E6F66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E6F66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E6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4326-9E64-4830-ABE1-6611556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osita hirosi</dc:creator>
  <cp:lastModifiedBy>sunflower</cp:lastModifiedBy>
  <cp:revision>2</cp:revision>
  <cp:lastPrinted>2016-10-21T06:07:00Z</cp:lastPrinted>
  <dcterms:created xsi:type="dcterms:W3CDTF">2018-05-31T08:42:00Z</dcterms:created>
  <dcterms:modified xsi:type="dcterms:W3CDTF">2018-05-31T08:42:00Z</dcterms:modified>
</cp:coreProperties>
</file>